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ួង​ គឹមឈ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ួង​ គឹមឈិ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៥៥៥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៥៥៥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UONG  KIMCHH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UONG  KIMCHHI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55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